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E7E6" w14:textId="5A9BA2D3" w:rsidR="00D57239" w:rsidRPr="00D57239" w:rsidRDefault="00D57239" w:rsidP="004D2A16">
      <w:pPr>
        <w:wordWrap w:val="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D572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42786" w:rsidRPr="00542786">
        <w:rPr>
          <w:rFonts w:ascii="ＭＳ 明朝" w:eastAsia="ＭＳ 明朝" w:hAnsi="ＭＳ 明朝" w:hint="eastAsia"/>
          <w:b/>
          <w:color w:val="FF0000"/>
          <w:sz w:val="24"/>
          <w:szCs w:val="24"/>
        </w:rPr>
        <w:t>令和</w:t>
      </w:r>
      <w:r w:rsidR="00B17F66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 ○ </w:t>
      </w:r>
      <w:r w:rsidR="00542786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542786" w:rsidRPr="00542786">
        <w:rPr>
          <w:rFonts w:ascii="ＭＳ 明朝" w:eastAsia="ＭＳ 明朝" w:hAnsi="ＭＳ 明朝" w:hint="eastAsia"/>
          <w:b/>
          <w:color w:val="FF0000"/>
          <w:sz w:val="24"/>
          <w:szCs w:val="24"/>
        </w:rPr>
        <w:t>１１</w:t>
      </w:r>
      <w:r w:rsidR="00542786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542786" w:rsidRPr="00542786">
        <w:rPr>
          <w:rFonts w:ascii="ＭＳ 明朝" w:eastAsia="ＭＳ 明朝" w:hAnsi="ＭＳ 明朝" w:hint="eastAsia"/>
          <w:b/>
          <w:color w:val="FF0000"/>
          <w:sz w:val="24"/>
          <w:szCs w:val="24"/>
        </w:rPr>
        <w:t>１０</w:t>
      </w:r>
      <w:r w:rsidRPr="00D57239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  <w:r w:rsidR="004D2A16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5FAB0E9C" w14:textId="77777777" w:rsidR="00D57239" w:rsidRPr="00D57239" w:rsidRDefault="00D5723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05C6F62" w14:textId="77777777" w:rsidR="00D57239" w:rsidRPr="00D57239" w:rsidRDefault="00D57239" w:rsidP="005B681E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D57239">
        <w:rPr>
          <w:rFonts w:ascii="ＭＳ 明朝" w:eastAsia="ＭＳ 明朝" w:hAnsi="ＭＳ 明朝" w:hint="eastAsia"/>
          <w:sz w:val="24"/>
          <w:szCs w:val="24"/>
          <w:lang w:eastAsia="zh-TW"/>
        </w:rPr>
        <w:t>薩摩川内市長</w:t>
      </w:r>
      <w:r w:rsidR="004D2A16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D5723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様</w:t>
      </w:r>
    </w:p>
    <w:p w14:paraId="3529CDFB" w14:textId="77777777" w:rsidR="00D57239" w:rsidRPr="004D2A16" w:rsidRDefault="00D5723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1FCFE5AF" w14:textId="695B6E6B" w:rsidR="00D57239" w:rsidRDefault="00D57239" w:rsidP="00542786">
      <w:pPr>
        <w:wordWrap w:val="0"/>
        <w:ind w:right="-286" w:firstLineChars="1700" w:firstLine="4080"/>
        <w:rPr>
          <w:rFonts w:ascii="ＭＳ 明朝" w:eastAsia="ＭＳ 明朝" w:hAnsi="ＭＳ 明朝"/>
          <w:sz w:val="24"/>
          <w:szCs w:val="24"/>
        </w:rPr>
      </w:pPr>
      <w:r w:rsidRPr="00D57239">
        <w:rPr>
          <w:rFonts w:ascii="ＭＳ 明朝" w:eastAsia="ＭＳ 明朝" w:hAnsi="ＭＳ 明朝" w:hint="eastAsia"/>
          <w:sz w:val="24"/>
          <w:szCs w:val="24"/>
        </w:rPr>
        <w:t>企業</w:t>
      </w:r>
      <w:r w:rsidR="00110990">
        <w:rPr>
          <w:rFonts w:ascii="ＭＳ 明朝" w:eastAsia="ＭＳ 明朝" w:hAnsi="ＭＳ 明朝" w:hint="eastAsia"/>
          <w:sz w:val="24"/>
          <w:szCs w:val="24"/>
        </w:rPr>
        <w:t>・事業所</w:t>
      </w:r>
      <w:r w:rsidRPr="00D57239">
        <w:rPr>
          <w:rFonts w:ascii="ＭＳ 明朝" w:eastAsia="ＭＳ 明朝" w:hAnsi="ＭＳ 明朝" w:hint="eastAsia"/>
          <w:sz w:val="24"/>
          <w:szCs w:val="24"/>
        </w:rPr>
        <w:t>名</w:t>
      </w:r>
      <w:r w:rsidR="004D2A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2786">
        <w:rPr>
          <w:rFonts w:ascii="ＭＳ 明朝" w:eastAsia="ＭＳ 明朝" w:hAnsi="ＭＳ 明朝" w:hint="eastAsia"/>
          <w:b/>
          <w:color w:val="FF0000"/>
          <w:sz w:val="24"/>
          <w:szCs w:val="24"/>
        </w:rPr>
        <w:t>薩摩川内コミュニティ</w:t>
      </w:r>
      <w:r w:rsidR="00542786" w:rsidRPr="00175B20">
        <w:rPr>
          <w:rFonts w:ascii="ＭＳ 明朝" w:eastAsia="ＭＳ 明朝" w:hAnsi="ＭＳ 明朝" w:hint="eastAsia"/>
          <w:b/>
          <w:color w:val="FF0000"/>
          <w:sz w:val="24"/>
          <w:szCs w:val="24"/>
        </w:rPr>
        <w:t>株式会社</w:t>
      </w:r>
    </w:p>
    <w:p w14:paraId="05AB39B4" w14:textId="0947CB16" w:rsidR="00D57239" w:rsidRDefault="00542786" w:rsidP="00E77D6C">
      <w:pPr>
        <w:wordWrap w:val="0"/>
        <w:ind w:right="-110"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DBA1" wp14:editId="5B19FF37">
                <wp:simplePos x="0" y="0"/>
                <wp:positionH relativeFrom="column">
                  <wp:posOffset>4204970</wp:posOffset>
                </wp:positionH>
                <wp:positionV relativeFrom="paragraph">
                  <wp:posOffset>430530</wp:posOffset>
                </wp:positionV>
                <wp:extent cx="1947545" cy="795655"/>
                <wp:effectExtent l="0" t="152400" r="14605" b="2349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95655"/>
                        </a:xfrm>
                        <a:prstGeom prst="wedgeRectCallout">
                          <a:avLst>
                            <a:gd name="adj1" fmla="val -40083"/>
                            <a:gd name="adj2" fmla="val -664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F8CC2" w14:textId="77777777" w:rsidR="00542786" w:rsidRPr="001F5D46" w:rsidRDefault="00542786" w:rsidP="0054278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F5D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本社</w:t>
                            </w:r>
                            <w:r w:rsidRPr="001F5D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又は</w:t>
                            </w:r>
                            <w:r w:rsidRPr="001F5D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薩摩</w:t>
                            </w:r>
                            <w:r w:rsidRPr="001F5D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川内市内の事業所（</w:t>
                            </w:r>
                            <w:r w:rsidRPr="001F5D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支店等</w:t>
                            </w:r>
                            <w:r w:rsidRPr="001F5D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）の</w:t>
                            </w:r>
                            <w:r w:rsidRPr="001F5D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名称</w:t>
                            </w:r>
                            <w:r w:rsidRPr="001F5D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及び代表者の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4DB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31.1pt;margin-top:33.9pt;width:153.3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" adj="2142,-3547" fillcolor="window" strokecolor="red" strokeweight="1pt">
                <v:textbox>
                  <w:txbxContent>
                    <w:p w14:paraId="550F8CC2" w14:textId="77777777" w:rsidR="00542786" w:rsidRPr="001F5D46" w:rsidRDefault="00542786" w:rsidP="0054278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1F5D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本社</w:t>
                      </w:r>
                      <w:r w:rsidRPr="001F5D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又は</w:t>
                      </w:r>
                      <w:r w:rsidRPr="001F5D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薩摩</w:t>
                      </w:r>
                      <w:r w:rsidRPr="001F5D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川内市内の事業所（</w:t>
                      </w:r>
                      <w:r w:rsidRPr="001F5D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支店等</w:t>
                      </w:r>
                      <w:r w:rsidRPr="001F5D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）の</w:t>
                      </w:r>
                      <w:r w:rsidRPr="001F5D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名称</w:t>
                      </w:r>
                      <w:r w:rsidRPr="001F5D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及び代表者の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57239" w:rsidRPr="00D57239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E77D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75B20">
        <w:rPr>
          <w:rFonts w:ascii="ＭＳ 明朝" w:eastAsia="ＭＳ 明朝" w:hAnsi="ＭＳ 明朝" w:hint="eastAsia"/>
          <w:b/>
          <w:color w:val="FF0000"/>
          <w:sz w:val="24"/>
          <w:szCs w:val="24"/>
        </w:rPr>
        <w:t>代表取締役社長　薩摩　太郎</w:t>
      </w:r>
    </w:p>
    <w:p w14:paraId="14D15AAD" w14:textId="62A9036D" w:rsidR="00D57239" w:rsidRDefault="00D57239" w:rsidP="00D57239">
      <w:pPr>
        <w:wordWrap w:val="0"/>
        <w:ind w:right="-110"/>
        <w:rPr>
          <w:rFonts w:ascii="ＭＳ 明朝" w:eastAsia="ＭＳ 明朝" w:hAnsi="ＭＳ 明朝"/>
          <w:sz w:val="24"/>
          <w:szCs w:val="24"/>
        </w:rPr>
      </w:pPr>
    </w:p>
    <w:p w14:paraId="3E905FBC" w14:textId="2F89BB69" w:rsidR="00D57239" w:rsidRDefault="00D57239" w:rsidP="00D57239">
      <w:pPr>
        <w:wordWrap w:val="0"/>
        <w:ind w:right="-110"/>
        <w:rPr>
          <w:rFonts w:ascii="ＭＳ 明朝" w:eastAsia="ＭＳ 明朝" w:hAnsi="ＭＳ 明朝"/>
          <w:sz w:val="24"/>
          <w:szCs w:val="24"/>
        </w:rPr>
      </w:pPr>
    </w:p>
    <w:p w14:paraId="43B594AD" w14:textId="77777777" w:rsidR="00D57239" w:rsidRPr="00FF6553" w:rsidRDefault="00D57239" w:rsidP="00D57239">
      <w:pPr>
        <w:ind w:right="-11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F6553">
        <w:rPr>
          <w:rFonts w:ascii="ＭＳ ゴシック" w:eastAsia="ＭＳ ゴシック" w:hAnsi="ＭＳ ゴシック" w:hint="eastAsia"/>
          <w:sz w:val="26"/>
          <w:szCs w:val="26"/>
        </w:rPr>
        <w:t>イクボス宣言申出書</w:t>
      </w:r>
    </w:p>
    <w:p w14:paraId="28158179" w14:textId="77777777" w:rsidR="00D57239" w:rsidRDefault="00D57239" w:rsidP="00D57239">
      <w:pPr>
        <w:ind w:right="-110"/>
        <w:rPr>
          <w:rFonts w:ascii="ＭＳ ゴシック" w:eastAsia="ＭＳ ゴシック" w:hAnsi="ＭＳ ゴシック"/>
          <w:sz w:val="24"/>
          <w:szCs w:val="24"/>
        </w:rPr>
      </w:pPr>
    </w:p>
    <w:p w14:paraId="5C14C384" w14:textId="6D77A36E" w:rsidR="00D57239" w:rsidRDefault="00D57239" w:rsidP="00D57239">
      <w:pPr>
        <w:ind w:right="-11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F6553">
        <w:rPr>
          <w:rFonts w:ascii="ＭＳ 明朝" w:eastAsia="ＭＳ 明朝" w:hAnsi="ＭＳ 明朝" w:hint="eastAsia"/>
          <w:sz w:val="24"/>
          <w:szCs w:val="24"/>
        </w:rPr>
        <w:t>私</w:t>
      </w:r>
      <w:r w:rsidR="005B681E">
        <w:rPr>
          <w:rFonts w:ascii="ＭＳ 明朝" w:eastAsia="ＭＳ 明朝" w:hAnsi="ＭＳ 明朝" w:hint="eastAsia"/>
          <w:sz w:val="24"/>
          <w:szCs w:val="24"/>
        </w:rPr>
        <w:t>（</w:t>
      </w:r>
      <w:r w:rsidR="00C07659">
        <w:rPr>
          <w:rFonts w:ascii="ＭＳ 明朝" w:eastAsia="ＭＳ 明朝" w:hAnsi="ＭＳ 明朝" w:hint="eastAsia"/>
          <w:sz w:val="24"/>
          <w:szCs w:val="24"/>
        </w:rPr>
        <w:t>たち</w:t>
      </w:r>
      <w:r w:rsidR="005B681E">
        <w:rPr>
          <w:rFonts w:ascii="ＭＳ 明朝" w:eastAsia="ＭＳ 明朝" w:hAnsi="ＭＳ 明朝" w:hint="eastAsia"/>
          <w:sz w:val="24"/>
          <w:szCs w:val="24"/>
        </w:rPr>
        <w:t>）</w:t>
      </w:r>
      <w:r w:rsidR="00C07659">
        <w:rPr>
          <w:rFonts w:ascii="ＭＳ 明朝" w:eastAsia="ＭＳ 明朝" w:hAnsi="ＭＳ 明朝" w:hint="eastAsia"/>
          <w:sz w:val="24"/>
          <w:szCs w:val="24"/>
        </w:rPr>
        <w:t>は</w:t>
      </w:r>
      <w:r w:rsidRPr="00FF6553">
        <w:rPr>
          <w:rFonts w:ascii="ＭＳ 明朝" w:eastAsia="ＭＳ 明朝" w:hAnsi="ＭＳ 明朝" w:hint="eastAsia"/>
          <w:sz w:val="24"/>
          <w:szCs w:val="24"/>
        </w:rPr>
        <w:t>、働きやすい職場環境づくりを推進するため</w:t>
      </w:r>
      <w:r w:rsidR="0027521C" w:rsidRPr="00FF6553">
        <w:rPr>
          <w:rFonts w:ascii="ＭＳ 明朝" w:eastAsia="ＭＳ 明朝" w:hAnsi="ＭＳ 明朝" w:hint="eastAsia"/>
          <w:sz w:val="24"/>
          <w:szCs w:val="24"/>
        </w:rPr>
        <w:t>、</w:t>
      </w:r>
      <w:r w:rsidR="00FF6553" w:rsidRPr="00FF6553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FF6553">
        <w:rPr>
          <w:rFonts w:ascii="ＭＳ 明朝" w:eastAsia="ＭＳ 明朝" w:hAnsi="ＭＳ 明朝" w:hint="eastAsia"/>
          <w:sz w:val="24"/>
          <w:szCs w:val="24"/>
        </w:rPr>
        <w:t>イクボス宣言を</w:t>
      </w:r>
      <w:r w:rsidR="00110990" w:rsidRPr="00FF6553">
        <w:rPr>
          <w:rFonts w:ascii="ＭＳ 明朝" w:eastAsia="ＭＳ 明朝" w:hAnsi="ＭＳ 明朝" w:hint="eastAsia"/>
          <w:sz w:val="24"/>
          <w:szCs w:val="24"/>
        </w:rPr>
        <w:t>行いましたので申し出ます。</w:t>
      </w:r>
    </w:p>
    <w:p w14:paraId="239D8083" w14:textId="21C5B0FE" w:rsidR="00E77D6C" w:rsidRPr="00FF6553" w:rsidRDefault="00A13615" w:rsidP="00D57239">
      <w:pPr>
        <w:ind w:right="-1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1768A" wp14:editId="7E4D1BDE">
                <wp:simplePos x="0" y="0"/>
                <wp:positionH relativeFrom="column">
                  <wp:posOffset>3757295</wp:posOffset>
                </wp:positionH>
                <wp:positionV relativeFrom="paragraph">
                  <wp:posOffset>1905</wp:posOffset>
                </wp:positionV>
                <wp:extent cx="1947545" cy="567055"/>
                <wp:effectExtent l="133350" t="0" r="14605" b="74739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567055"/>
                        </a:xfrm>
                        <a:prstGeom prst="wedgeRectCallout">
                          <a:avLst>
                            <a:gd name="adj1" fmla="val -54754"/>
                            <a:gd name="adj2" fmla="val 1710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7D580" w14:textId="77777777" w:rsidR="00A13615" w:rsidRPr="001F5D46" w:rsidRDefault="00A13615" w:rsidP="00A1361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薩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川内市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事業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768A" id="吹き出し: 四角形 3" o:spid="_x0000_s1027" type="#_x0000_t61" style="position:absolute;left:0;text-align:left;margin-left:295.85pt;margin-top:.15pt;width:153.3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" adj="-1027,47751" fillcolor="window" strokecolor="red" strokeweight="1pt">
                <v:textbox>
                  <w:txbxContent>
                    <w:p w14:paraId="7DE7D580" w14:textId="77777777" w:rsidR="00A13615" w:rsidRPr="001F5D46" w:rsidRDefault="00A13615" w:rsidP="00A1361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薩摩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川内市内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事業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57E818" w14:textId="186F1390" w:rsidR="0027521C" w:rsidRPr="00E77D6C" w:rsidRDefault="00E77D6C" w:rsidP="00E77D6C">
      <w:pPr>
        <w:ind w:right="-110"/>
        <w:jc w:val="center"/>
        <w:rPr>
          <w:rFonts w:ascii="ＭＳ 明朝" w:eastAsia="ＭＳ 明朝" w:hAnsi="ＭＳ 明朝"/>
          <w:sz w:val="24"/>
          <w:szCs w:val="24"/>
        </w:rPr>
      </w:pPr>
      <w:r w:rsidRPr="00E77D6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36FDE01" w14:textId="77777777" w:rsidR="00FF6553" w:rsidRDefault="00FF6553" w:rsidP="00D57239">
      <w:pPr>
        <w:ind w:right="-11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725"/>
      </w:tblGrid>
      <w:tr w:rsidR="0027521C" w14:paraId="40F8C874" w14:textId="77777777" w:rsidTr="003D034C">
        <w:trPr>
          <w:trHeight w:val="521"/>
        </w:trPr>
        <w:tc>
          <w:tcPr>
            <w:tcW w:w="2335" w:type="dxa"/>
            <w:vAlign w:val="center"/>
          </w:tcPr>
          <w:p w14:paraId="75A47472" w14:textId="77777777" w:rsidR="0027521C" w:rsidRPr="00FF6553" w:rsidRDefault="0027521C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業</w:t>
            </w:r>
            <w:r w:rsidR="003D034C" w:rsidRPr="00FF65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F6553">
              <w:rPr>
                <w:rFonts w:ascii="ＭＳ 明朝" w:eastAsia="ＭＳ 明朝" w:hAnsi="ＭＳ 明朝" w:hint="eastAsia"/>
                <w:sz w:val="22"/>
              </w:rPr>
              <w:t>種</w:t>
            </w:r>
          </w:p>
        </w:tc>
        <w:tc>
          <w:tcPr>
            <w:tcW w:w="6725" w:type="dxa"/>
            <w:vAlign w:val="center"/>
          </w:tcPr>
          <w:p w14:paraId="4114406F" w14:textId="33AF7D97" w:rsidR="0027521C" w:rsidRPr="00E77D6C" w:rsidRDefault="00A13615" w:rsidP="003D034C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サービス業</w:t>
            </w:r>
          </w:p>
        </w:tc>
      </w:tr>
      <w:tr w:rsidR="002D6453" w:rsidRPr="00FF6553" w14:paraId="0864CB82" w14:textId="77777777" w:rsidTr="002D6453">
        <w:trPr>
          <w:trHeight w:val="682"/>
        </w:trPr>
        <w:tc>
          <w:tcPr>
            <w:tcW w:w="2335" w:type="dxa"/>
            <w:vAlign w:val="center"/>
          </w:tcPr>
          <w:p w14:paraId="232ED3B9" w14:textId="77777777" w:rsidR="002D6453" w:rsidRPr="00FF6553" w:rsidRDefault="002D6453" w:rsidP="002D64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25" w:type="dxa"/>
          </w:tcPr>
          <w:p w14:paraId="567D21EB" w14:textId="2BF3C791" w:rsidR="002D6453" w:rsidRPr="00E77D6C" w:rsidRDefault="002D6453" w:rsidP="00D57239">
            <w:pPr>
              <w:ind w:right="-110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E77D6C">
              <w:rPr>
                <w:rFonts w:ascii="ＭＳ 明朝" w:eastAsia="ＭＳ 明朝" w:hAnsi="ＭＳ 明朝" w:hint="eastAsia"/>
                <w:sz w:val="22"/>
                <w:lang w:eastAsia="zh-TW"/>
              </w:rPr>
              <w:t>〒</w:t>
            </w:r>
            <w:r w:rsidR="00A13615"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８９５－８６５０</w:t>
            </w:r>
          </w:p>
          <w:p w14:paraId="198B19AD" w14:textId="5828736B" w:rsidR="002D6453" w:rsidRPr="00E77D6C" w:rsidRDefault="00FF6553" w:rsidP="00D57239">
            <w:pPr>
              <w:ind w:right="-110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E77D6C">
              <w:rPr>
                <w:rFonts w:ascii="ＭＳ 明朝" w:eastAsia="ＭＳ 明朝" w:hAnsi="ＭＳ 明朝" w:hint="eastAsia"/>
                <w:sz w:val="22"/>
                <w:lang w:eastAsia="zh-TW"/>
              </w:rPr>
              <w:t>薩摩川内市</w:t>
            </w:r>
            <w:r w:rsidR="00A13615"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神田町３番２２号</w:t>
            </w:r>
            <w:r w:rsidRPr="00E77D6C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　　　　　　</w:t>
            </w:r>
          </w:p>
        </w:tc>
      </w:tr>
      <w:tr w:rsidR="00FF6553" w14:paraId="4559C1AF" w14:textId="77777777" w:rsidTr="00482BBC">
        <w:trPr>
          <w:trHeight w:val="523"/>
        </w:trPr>
        <w:tc>
          <w:tcPr>
            <w:tcW w:w="2335" w:type="dxa"/>
            <w:vAlign w:val="center"/>
          </w:tcPr>
          <w:p w14:paraId="1DDFDC8C" w14:textId="77777777" w:rsidR="00FF6553" w:rsidRPr="00FF6553" w:rsidRDefault="00FF6553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725" w:type="dxa"/>
            <w:vAlign w:val="center"/>
          </w:tcPr>
          <w:p w14:paraId="301CA1AE" w14:textId="02B88587" w:rsidR="00FF6553" w:rsidRPr="00E77D6C" w:rsidRDefault="00FF6553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E77D6C">
              <w:rPr>
                <w:rFonts w:ascii="ＭＳ 明朝" w:eastAsia="ＭＳ 明朝" w:hAnsi="ＭＳ 明朝" w:hint="eastAsia"/>
                <w:sz w:val="22"/>
              </w:rPr>
              <w:t xml:space="preserve">会社全体　　　　　</w:t>
            </w:r>
            <w:r w:rsidR="00A13615"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００</w:t>
            </w:r>
            <w:r w:rsidRPr="00E77D6C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55735A3D" w14:textId="0A97FE93" w:rsidR="00FF6553" w:rsidRPr="00E77D6C" w:rsidRDefault="00FF6553" w:rsidP="00FF6553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542786">
              <w:rPr>
                <w:rFonts w:ascii="ＭＳ 明朝" w:eastAsia="ＭＳ 明朝" w:hAnsi="ＭＳ 明朝" w:hint="eastAsia"/>
                <w:w w:val="72"/>
                <w:kern w:val="0"/>
                <w:sz w:val="22"/>
                <w:fitText w:val="1760" w:id="1551607552"/>
              </w:rPr>
              <w:t>うち薩摩川内市内事業</w:t>
            </w:r>
            <w:r w:rsidR="00B05DB7" w:rsidRPr="00542786">
              <w:rPr>
                <w:rFonts w:ascii="ＭＳ 明朝" w:eastAsia="ＭＳ 明朝" w:hAnsi="ＭＳ 明朝" w:hint="eastAsia"/>
                <w:spacing w:val="10"/>
                <w:w w:val="72"/>
                <w:kern w:val="0"/>
                <w:sz w:val="22"/>
                <w:fitText w:val="1760" w:id="1551607552"/>
              </w:rPr>
              <w:t>所</w:t>
            </w:r>
            <w:r w:rsidR="00A1361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13615"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００</w:t>
            </w:r>
            <w:r w:rsidRPr="00E77D6C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B05DB7" w:rsidRPr="00E77D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13615">
              <w:rPr>
                <w:rFonts w:ascii="ＭＳ 明朝" w:eastAsia="ＭＳ 明朝" w:hAnsi="ＭＳ 明朝" w:hint="eastAsia"/>
                <w:sz w:val="20"/>
                <w:szCs w:val="20"/>
              </w:rPr>
              <w:t>（内訳：男性</w:t>
            </w:r>
            <w:r w:rsidR="00A13615" w:rsidRPr="00A13615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５０</w:t>
            </w:r>
            <w:r w:rsidR="00A13615">
              <w:rPr>
                <w:rFonts w:ascii="ＭＳ 明朝" w:eastAsia="ＭＳ 明朝" w:hAnsi="ＭＳ 明朝" w:hint="eastAsia"/>
                <w:sz w:val="20"/>
                <w:szCs w:val="20"/>
              </w:rPr>
              <w:t>名、女性</w:t>
            </w:r>
            <w:r w:rsidR="00A13615" w:rsidRPr="00A13615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５０</w:t>
            </w:r>
            <w:r w:rsidRPr="00E77D6C">
              <w:rPr>
                <w:rFonts w:ascii="ＭＳ 明朝" w:eastAsia="ＭＳ 明朝" w:hAnsi="ＭＳ 明朝" w:hint="eastAsia"/>
                <w:sz w:val="20"/>
                <w:szCs w:val="20"/>
              </w:rPr>
              <w:t>名）</w:t>
            </w:r>
          </w:p>
        </w:tc>
      </w:tr>
      <w:tr w:rsidR="002D6453" w14:paraId="5CC79B74" w14:textId="77777777" w:rsidTr="003D034C">
        <w:trPr>
          <w:trHeight w:val="518"/>
        </w:trPr>
        <w:tc>
          <w:tcPr>
            <w:tcW w:w="2335" w:type="dxa"/>
            <w:vAlign w:val="center"/>
          </w:tcPr>
          <w:p w14:paraId="1F682327" w14:textId="77777777" w:rsidR="002D6453" w:rsidRPr="00FF6553" w:rsidRDefault="002D6453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担当部署・担当者</w:t>
            </w:r>
          </w:p>
        </w:tc>
        <w:tc>
          <w:tcPr>
            <w:tcW w:w="6725" w:type="dxa"/>
            <w:vAlign w:val="center"/>
          </w:tcPr>
          <w:p w14:paraId="79195B11" w14:textId="28390FCF" w:rsidR="002D6453" w:rsidRPr="00E77D6C" w:rsidRDefault="00A13615" w:rsidP="003D034C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コミュニティ</w:t>
            </w:r>
            <w:r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課　主任　●●　●●</w:t>
            </w:r>
          </w:p>
        </w:tc>
      </w:tr>
      <w:tr w:rsidR="002D6453" w14:paraId="37B65CD9" w14:textId="77777777" w:rsidTr="003D034C">
        <w:trPr>
          <w:trHeight w:val="541"/>
        </w:trPr>
        <w:tc>
          <w:tcPr>
            <w:tcW w:w="2335" w:type="dxa"/>
            <w:vAlign w:val="center"/>
          </w:tcPr>
          <w:p w14:paraId="70A389C7" w14:textId="77777777" w:rsidR="00FF6553" w:rsidRPr="00FF6553" w:rsidRDefault="002D6453" w:rsidP="00FF65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ホームページ</w:t>
            </w:r>
          </w:p>
        </w:tc>
        <w:tc>
          <w:tcPr>
            <w:tcW w:w="6725" w:type="dxa"/>
            <w:vAlign w:val="center"/>
          </w:tcPr>
          <w:p w14:paraId="4CE992ED" w14:textId="076A3397" w:rsidR="002D6453" w:rsidRPr="00E77D6C" w:rsidRDefault="00A13615" w:rsidP="003D034C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B71667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</w:rPr>
              <w:t>※アドレスを記入（宣言企業一覧からリンクを貼らせていただきます。）</w:t>
            </w:r>
          </w:p>
        </w:tc>
      </w:tr>
      <w:tr w:rsidR="00FF6553" w14:paraId="70A26547" w14:textId="77777777" w:rsidTr="008248E0">
        <w:trPr>
          <w:trHeight w:val="522"/>
        </w:trPr>
        <w:tc>
          <w:tcPr>
            <w:tcW w:w="2335" w:type="dxa"/>
            <w:vAlign w:val="center"/>
          </w:tcPr>
          <w:p w14:paraId="6A14C6FF" w14:textId="77777777" w:rsidR="00FF6553" w:rsidRPr="00FF6553" w:rsidRDefault="001D426C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="00FF6553" w:rsidRPr="00FF6553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6725" w:type="dxa"/>
            <w:vAlign w:val="center"/>
          </w:tcPr>
          <w:p w14:paraId="3A23207E" w14:textId="17BCCCF1" w:rsidR="00FF6553" w:rsidRPr="00E77D6C" w:rsidRDefault="00A13615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6B51FE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TEL</w:t>
            </w:r>
            <w:r w:rsidRPr="00B71667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　0996－23－5111　　FAX　0996－20－5570</w:t>
            </w:r>
          </w:p>
        </w:tc>
      </w:tr>
      <w:tr w:rsidR="005E76F7" w14:paraId="68C9F7B1" w14:textId="77777777" w:rsidTr="008248E0">
        <w:trPr>
          <w:trHeight w:val="522"/>
        </w:trPr>
        <w:tc>
          <w:tcPr>
            <w:tcW w:w="2335" w:type="dxa"/>
            <w:vAlign w:val="center"/>
          </w:tcPr>
          <w:p w14:paraId="21143707" w14:textId="77777777" w:rsidR="005E76F7" w:rsidRDefault="005E76F7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-mail</w:t>
            </w:r>
          </w:p>
        </w:tc>
        <w:tc>
          <w:tcPr>
            <w:tcW w:w="6725" w:type="dxa"/>
            <w:vAlign w:val="center"/>
          </w:tcPr>
          <w:p w14:paraId="1F8FC01E" w14:textId="77777777" w:rsidR="005E76F7" w:rsidRPr="00E77D6C" w:rsidRDefault="005E76F7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30355E" w14:textId="6B0370AC" w:rsidR="003D034C" w:rsidRDefault="003D034C" w:rsidP="00D57239">
      <w:pPr>
        <w:ind w:right="-11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725"/>
      </w:tblGrid>
      <w:tr w:rsidR="006F4AA8" w14:paraId="40538A59" w14:textId="77777777" w:rsidTr="00FF6553">
        <w:trPr>
          <w:trHeight w:val="539"/>
        </w:trPr>
        <w:tc>
          <w:tcPr>
            <w:tcW w:w="2335" w:type="dxa"/>
            <w:vAlign w:val="center"/>
          </w:tcPr>
          <w:p w14:paraId="7F7C187B" w14:textId="77777777" w:rsidR="006F4AA8" w:rsidRPr="00FF6553" w:rsidRDefault="006F4AA8" w:rsidP="008321CD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宣言を行った日</w:t>
            </w:r>
          </w:p>
        </w:tc>
        <w:tc>
          <w:tcPr>
            <w:tcW w:w="6725" w:type="dxa"/>
            <w:vAlign w:val="center"/>
          </w:tcPr>
          <w:p w14:paraId="56C435DF" w14:textId="3AAF3F62" w:rsidR="006F4AA8" w:rsidRPr="00FF6553" w:rsidRDefault="007E3FBE" w:rsidP="00FF65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令和</w:t>
            </w:r>
            <w:r w:rsidR="00B17F66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 ○</w:t>
            </w:r>
            <w:r w:rsidR="00B17F6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7E3FBE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１</w:t>
            </w:r>
            <w:r w:rsidR="006F4AA8" w:rsidRPr="007E3FBE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7E3FBE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4AA8" w:rsidRPr="00FF6553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4D2A16" w14:paraId="28F1F507" w14:textId="77777777" w:rsidTr="00FF6553">
        <w:trPr>
          <w:trHeight w:val="539"/>
        </w:trPr>
        <w:tc>
          <w:tcPr>
            <w:tcW w:w="2335" w:type="dxa"/>
            <w:vAlign w:val="center"/>
          </w:tcPr>
          <w:p w14:paraId="5FEF461B" w14:textId="77777777" w:rsidR="004D2A16" w:rsidRPr="00FF6553" w:rsidRDefault="004D2A16" w:rsidP="008321CD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宣言者の役職・氏名</w:t>
            </w:r>
          </w:p>
        </w:tc>
        <w:tc>
          <w:tcPr>
            <w:tcW w:w="6725" w:type="dxa"/>
            <w:vAlign w:val="center"/>
          </w:tcPr>
          <w:p w14:paraId="79616879" w14:textId="378949FD" w:rsidR="004D2A16" w:rsidRPr="00FF6553" w:rsidRDefault="007E3FBE" w:rsidP="00FF65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175B20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代表取締役社長　薩摩　太郎</w:t>
            </w:r>
          </w:p>
        </w:tc>
      </w:tr>
      <w:tr w:rsidR="006F4AA8" w14:paraId="6BDB43CD" w14:textId="77777777" w:rsidTr="005E76F7">
        <w:trPr>
          <w:trHeight w:val="2484"/>
        </w:trPr>
        <w:tc>
          <w:tcPr>
            <w:tcW w:w="2335" w:type="dxa"/>
            <w:vAlign w:val="center"/>
          </w:tcPr>
          <w:p w14:paraId="6551C5D0" w14:textId="77777777" w:rsidR="006F4AA8" w:rsidRPr="00FF6553" w:rsidRDefault="006F4AA8" w:rsidP="008321CD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宣言内容</w:t>
            </w:r>
          </w:p>
        </w:tc>
        <w:tc>
          <w:tcPr>
            <w:tcW w:w="6725" w:type="dxa"/>
          </w:tcPr>
          <w:p w14:paraId="35815F08" w14:textId="77777777" w:rsidR="007E3FBE" w:rsidRDefault="007E3FBE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  <w:p w14:paraId="6C7A5BC8" w14:textId="047120FB" w:rsidR="007E3FBE" w:rsidRDefault="007E3FBE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1B89EC" wp14:editId="36B7E9D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67640</wp:posOffset>
                      </wp:positionV>
                      <wp:extent cx="2061845" cy="919480"/>
                      <wp:effectExtent l="114300" t="476250" r="14605" b="1397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845" cy="919480"/>
                              </a:xfrm>
                              <a:prstGeom prst="wedgeRectCallout">
                                <a:avLst>
                                  <a:gd name="adj1" fmla="val -53287"/>
                                  <a:gd name="adj2" fmla="val -993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0C3ED" w14:textId="77777777" w:rsidR="007E3FBE" w:rsidRPr="001F5D46" w:rsidRDefault="007E3FBE" w:rsidP="007E3F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イクボス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宣言を行っ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本社又は薩摩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川内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事業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支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の代表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役職・氏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89EC" id="吹き出し: 四角形 4" o:spid="_x0000_s1028" type="#_x0000_t61" style="position:absolute;left:0;text-align:left;margin-left:156.5pt;margin-top:13.2pt;width:162.35pt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" adj="-710,-10663" fillcolor="window" strokecolor="red" strokeweight="1pt">
                      <v:textbox>
                        <w:txbxContent>
                          <w:p w14:paraId="2EC0C3ED" w14:textId="77777777" w:rsidR="007E3FBE" w:rsidRPr="001F5D46" w:rsidRDefault="007E3FBE" w:rsidP="007E3F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イクボ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宣言を行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本社又は薩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川内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事業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支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の代表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14F62" w14:textId="70BF01B6" w:rsidR="007E3FBE" w:rsidRDefault="007E3FBE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  <w:p w14:paraId="0D1EA637" w14:textId="34E9B27C" w:rsidR="007E3FBE" w:rsidRPr="00E77D6C" w:rsidRDefault="007E3FBE" w:rsidP="00D57239">
            <w:pPr>
              <w:ind w:right="-110"/>
              <w:rPr>
                <w:rFonts w:ascii="ＭＳ 明朝" w:eastAsia="ＭＳ 明朝" w:hAnsi="ＭＳ 明朝" w:hint="eastAsia"/>
                <w:sz w:val="22"/>
              </w:rPr>
            </w:pPr>
            <w:r w:rsidRPr="00D06B2F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※宣言内容を記入</w:t>
            </w:r>
          </w:p>
        </w:tc>
      </w:tr>
    </w:tbl>
    <w:p w14:paraId="55C4F5AD" w14:textId="77777777" w:rsidR="0027521C" w:rsidRPr="00FF6553" w:rsidRDefault="008321CD" w:rsidP="00D57239">
      <w:pPr>
        <w:ind w:right="-110"/>
        <w:rPr>
          <w:rFonts w:ascii="ＭＳ 明朝" w:eastAsia="ＭＳ 明朝" w:hAnsi="ＭＳ 明朝"/>
          <w:sz w:val="22"/>
        </w:rPr>
      </w:pPr>
      <w:r w:rsidRPr="00FF6553">
        <w:rPr>
          <w:rFonts w:ascii="ＭＳ 明朝" w:eastAsia="ＭＳ 明朝" w:hAnsi="ＭＳ 明朝" w:hint="eastAsia"/>
          <w:sz w:val="22"/>
        </w:rPr>
        <w:t>（※</w:t>
      </w:r>
      <w:r w:rsidR="004D2A16">
        <w:rPr>
          <w:rFonts w:ascii="ＭＳ 明朝" w:eastAsia="ＭＳ 明朝" w:hAnsi="ＭＳ 明朝" w:hint="eastAsia"/>
          <w:sz w:val="22"/>
        </w:rPr>
        <w:t>宣言文を手に持った宣言者の写真と</w:t>
      </w:r>
      <w:r w:rsidRPr="00FF6553">
        <w:rPr>
          <w:rFonts w:ascii="ＭＳ 明朝" w:eastAsia="ＭＳ 明朝" w:hAnsi="ＭＳ 明朝" w:hint="eastAsia"/>
          <w:sz w:val="22"/>
        </w:rPr>
        <w:t>宣言文の写しを添付してください。）</w:t>
      </w:r>
    </w:p>
    <w:sectPr w:rsidR="0027521C" w:rsidRPr="00FF6553" w:rsidSect="00D5723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F2B8" w14:textId="77777777" w:rsidR="001844B1" w:rsidRDefault="001844B1" w:rsidP="00110990">
      <w:r>
        <w:separator/>
      </w:r>
    </w:p>
  </w:endnote>
  <w:endnote w:type="continuationSeparator" w:id="0">
    <w:p w14:paraId="290F834C" w14:textId="77777777" w:rsidR="001844B1" w:rsidRDefault="001844B1" w:rsidP="0011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20CA5" w14:textId="77777777" w:rsidR="001844B1" w:rsidRDefault="001844B1" w:rsidP="00110990">
      <w:r>
        <w:separator/>
      </w:r>
    </w:p>
  </w:footnote>
  <w:footnote w:type="continuationSeparator" w:id="0">
    <w:p w14:paraId="77A0D687" w14:textId="77777777" w:rsidR="001844B1" w:rsidRDefault="001844B1" w:rsidP="0011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0E58" w14:textId="4FE582D4" w:rsidR="005B681E" w:rsidRPr="00542786" w:rsidRDefault="00542786" w:rsidP="005B681E">
    <w:pPr>
      <w:pStyle w:val="a4"/>
      <w:jc w:val="center"/>
      <w:rPr>
        <w:rFonts w:ascii="ＭＳ 明朝" w:eastAsia="ＭＳ 明朝" w:hAnsi="ＭＳ 明朝"/>
        <w:color w:val="FF0000"/>
        <w:sz w:val="44"/>
        <w:szCs w:val="44"/>
      </w:rPr>
    </w:pPr>
    <w:r w:rsidRPr="00542786">
      <w:rPr>
        <w:rFonts w:ascii="ＭＳ 明朝" w:eastAsia="ＭＳ 明朝" w:hAnsi="ＭＳ 明朝" w:hint="eastAsia"/>
        <w:color w:val="FF0000"/>
        <w:sz w:val="44"/>
        <w:szCs w:val="44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9"/>
    <w:rsid w:val="000347A4"/>
    <w:rsid w:val="000D2383"/>
    <w:rsid w:val="00110990"/>
    <w:rsid w:val="001844B1"/>
    <w:rsid w:val="001D426C"/>
    <w:rsid w:val="0027521C"/>
    <w:rsid w:val="002D6453"/>
    <w:rsid w:val="00383E52"/>
    <w:rsid w:val="0039107A"/>
    <w:rsid w:val="003D034C"/>
    <w:rsid w:val="00446CC0"/>
    <w:rsid w:val="004B2F44"/>
    <w:rsid w:val="004D2A16"/>
    <w:rsid w:val="00542786"/>
    <w:rsid w:val="005B681E"/>
    <w:rsid w:val="005E76F7"/>
    <w:rsid w:val="006F4AA8"/>
    <w:rsid w:val="007C1B3B"/>
    <w:rsid w:val="007E3FBE"/>
    <w:rsid w:val="008321CD"/>
    <w:rsid w:val="00842A1D"/>
    <w:rsid w:val="00A13615"/>
    <w:rsid w:val="00B05DB7"/>
    <w:rsid w:val="00B17F66"/>
    <w:rsid w:val="00C068AE"/>
    <w:rsid w:val="00C07659"/>
    <w:rsid w:val="00CD7677"/>
    <w:rsid w:val="00D1520D"/>
    <w:rsid w:val="00D57239"/>
    <w:rsid w:val="00E44A6E"/>
    <w:rsid w:val="00E77D6C"/>
    <w:rsid w:val="00F56C8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E7C71E"/>
  <w15:chartTrackingRefBased/>
  <w15:docId w15:val="{A4269531-81E2-481A-8648-06DA663B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990"/>
  </w:style>
  <w:style w:type="paragraph" w:styleId="a6">
    <w:name w:val="footer"/>
    <w:basedOn w:val="a"/>
    <w:link w:val="a7"/>
    <w:uiPriority w:val="99"/>
    <w:unhideWhenUsed/>
    <w:rsid w:val="00110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990"/>
  </w:style>
  <w:style w:type="paragraph" w:styleId="a8">
    <w:name w:val="Balloon Text"/>
    <w:basedOn w:val="a"/>
    <w:link w:val="a9"/>
    <w:uiPriority w:val="99"/>
    <w:semiHidden/>
    <w:unhideWhenUsed/>
    <w:rsid w:val="001D4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41B-5FB8-49E5-A835-758A766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枝　哲也</dc:creator>
  <cp:keywords/>
  <dc:description/>
  <cp:lastModifiedBy>SH19453</cp:lastModifiedBy>
  <cp:revision>15</cp:revision>
  <cp:lastPrinted>2017-12-17T23:54:00Z</cp:lastPrinted>
  <dcterms:created xsi:type="dcterms:W3CDTF">2017-12-15T04:06:00Z</dcterms:created>
  <dcterms:modified xsi:type="dcterms:W3CDTF">2026-04-18T04:57:00Z</dcterms:modified>
</cp:coreProperties>
</file>